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18EE883F" w14:textId="6FA23A42" w:rsidR="00476CC9" w:rsidRPr="003F1640" w:rsidRDefault="00476CC9" w:rsidP="00476CC9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 SCU: </w:t>
      </w:r>
      <w:r w:rsidR="00A52233">
        <w:rPr>
          <w:b/>
          <w:sz w:val="40"/>
          <w:szCs w:val="40"/>
          <w:u w:val="single"/>
        </w:rPr>
        <w:t>SOSTENIAMOCI</w:t>
      </w:r>
    </w:p>
    <w:p w14:paraId="11ED991A" w14:textId="77777777" w:rsidR="00476CC9" w:rsidRPr="00F76FCD" w:rsidRDefault="00476CC9" w:rsidP="00476CC9">
      <w:pPr>
        <w:jc w:val="center"/>
        <w:rPr>
          <w:b/>
          <w:sz w:val="12"/>
          <w:szCs w:val="12"/>
        </w:rPr>
      </w:pPr>
    </w:p>
    <w:p w14:paraId="63174778" w14:textId="77777777" w:rsidR="00476CC9" w:rsidRDefault="00476CC9" w:rsidP="00476CC9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0F1DBC4F" w14:textId="77777777" w:rsidR="00476CC9" w:rsidRDefault="00476CC9" w:rsidP="00476CC9">
      <w:pPr>
        <w:jc w:val="both"/>
        <w:rPr>
          <w:i/>
        </w:rPr>
      </w:pPr>
    </w:p>
    <w:p w14:paraId="2FAC565B" w14:textId="6C1760AE" w:rsidR="00476CC9" w:rsidRPr="00476CC9" w:rsidRDefault="00476CC9" w:rsidP="00476CC9">
      <w:pPr>
        <w:tabs>
          <w:tab w:val="left" w:pos="5271"/>
        </w:tabs>
        <w:jc w:val="both"/>
        <w:rPr>
          <w:bCs/>
          <w:i/>
          <w:color w:val="0070C0"/>
          <w:sz w:val="22"/>
          <w:szCs w:val="22"/>
          <w:u w:val="single"/>
        </w:rPr>
      </w:pPr>
      <w:r w:rsidRPr="00774E7F">
        <w:rPr>
          <w:i/>
          <w:sz w:val="22"/>
          <w:szCs w:val="22"/>
        </w:rPr>
        <w:t>Il presente modello, compilato</w:t>
      </w:r>
      <w:r>
        <w:rPr>
          <w:i/>
          <w:sz w:val="22"/>
          <w:szCs w:val="22"/>
        </w:rPr>
        <w:t xml:space="preserve"> </w:t>
      </w:r>
      <w:r w:rsidRPr="00774E7F">
        <w:rPr>
          <w:i/>
          <w:sz w:val="22"/>
          <w:szCs w:val="22"/>
        </w:rPr>
        <w:t xml:space="preserve">da </w:t>
      </w:r>
      <w:r w:rsidRPr="00774E7F">
        <w:rPr>
          <w:b/>
          <w:i/>
          <w:sz w:val="22"/>
          <w:szCs w:val="22"/>
          <w:u w:val="single"/>
        </w:rPr>
        <w:t>ogni gruppo di operatori 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</w:t>
      </w:r>
      <w:r>
        <w:rPr>
          <w:bCs/>
          <w:i/>
          <w:sz w:val="22"/>
          <w:szCs w:val="22"/>
        </w:rPr>
        <w:t>.</w:t>
      </w:r>
      <w:r>
        <w:rPr>
          <w:bCs/>
          <w:i/>
          <w:color w:val="0070C0"/>
          <w:sz w:val="22"/>
          <w:szCs w:val="22"/>
          <w:u w:val="single"/>
        </w:rPr>
        <w:t xml:space="preserve"> </w:t>
      </w:r>
      <w:r w:rsidRPr="00371C80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0179A134" w14:textId="77777777" w:rsidR="00476CC9" w:rsidRPr="00371C80" w:rsidRDefault="00476CC9" w:rsidP="00476CC9">
      <w:pPr>
        <w:jc w:val="both"/>
        <w:rPr>
          <w:b/>
          <w:sz w:val="22"/>
          <w:szCs w:val="22"/>
        </w:rPr>
      </w:pPr>
    </w:p>
    <w:p w14:paraId="3229FE97" w14:textId="4A4D8AE6" w:rsidR="00476CC9" w:rsidRPr="00371C80" w:rsidRDefault="00476CC9" w:rsidP="00476CC9">
      <w:pPr>
        <w:jc w:val="center"/>
        <w:rPr>
          <w:b/>
          <w:sz w:val="22"/>
          <w:szCs w:val="22"/>
        </w:rPr>
      </w:pPr>
      <w:r w:rsidRPr="00371C80">
        <w:rPr>
          <w:b/>
          <w:sz w:val="22"/>
          <w:szCs w:val="22"/>
        </w:rPr>
        <w:t xml:space="preserve">Data __________________ </w:t>
      </w:r>
      <w:r w:rsidR="00932D54">
        <w:rPr>
          <w:b/>
          <w:sz w:val="22"/>
          <w:szCs w:val="22"/>
        </w:rPr>
        <w:t xml:space="preserve">      </w:t>
      </w:r>
      <w:proofErr w:type="gramStart"/>
      <w:r w:rsidR="00932D54">
        <w:rPr>
          <w:b/>
          <w:sz w:val="22"/>
          <w:szCs w:val="22"/>
        </w:rPr>
        <w:t xml:space="preserve">Sede </w:t>
      </w:r>
      <w:r w:rsidRPr="00371C80">
        <w:rPr>
          <w:b/>
          <w:sz w:val="22"/>
          <w:szCs w:val="22"/>
        </w:rPr>
        <w:t xml:space="preserve"> _</w:t>
      </w:r>
      <w:proofErr w:type="gramEnd"/>
      <w:r w:rsidRPr="00371C80">
        <w:rPr>
          <w:b/>
          <w:sz w:val="22"/>
          <w:szCs w:val="22"/>
        </w:rPr>
        <w:t>________________________________________________</w:t>
      </w:r>
    </w:p>
    <w:p w14:paraId="1018B144" w14:textId="77777777" w:rsidR="00476CC9" w:rsidRPr="00371C80" w:rsidRDefault="00476CC9" w:rsidP="00476CC9">
      <w:pPr>
        <w:jc w:val="both"/>
        <w:rPr>
          <w:b/>
          <w:sz w:val="16"/>
        </w:rPr>
      </w:pPr>
    </w:p>
    <w:p w14:paraId="1E55247B" w14:textId="77777777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371C80">
        <w:rPr>
          <w:sz w:val="22"/>
          <w:szCs w:val="22"/>
        </w:rPr>
        <w:t>Descrivere in modo completo le attività svolte durante il mese di riferimento:</w:t>
      </w:r>
    </w:p>
    <w:p w14:paraId="4365494E" w14:textId="77777777" w:rsidR="00476CC9" w:rsidRPr="00371C80" w:rsidRDefault="00476CC9" w:rsidP="00476CC9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1FBA0387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60718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53EAEE46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  <w:t>________________________________________________________________________________________________</w:t>
      </w:r>
    </w:p>
    <w:p w14:paraId="76C3C300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4F1CD375" w14:textId="77777777" w:rsidR="00476CC9" w:rsidRPr="00371C80" w:rsidRDefault="00476CC9" w:rsidP="00476CC9">
      <w:pPr>
        <w:tabs>
          <w:tab w:val="num" w:pos="426"/>
          <w:tab w:val="left" w:pos="567"/>
        </w:tabs>
        <w:jc w:val="both"/>
        <w:rPr>
          <w:sz w:val="14"/>
        </w:rPr>
      </w:pPr>
    </w:p>
    <w:p w14:paraId="1FE8FE1B" w14:textId="3695A7B7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371C80">
        <w:rPr>
          <w:sz w:val="22"/>
          <w:szCs w:val="22"/>
        </w:rPr>
        <w:t xml:space="preserve">Secondo il cronoprogramma delle attività previste dal progetto </w:t>
      </w:r>
      <w:r w:rsidR="00A52233">
        <w:rPr>
          <w:b/>
          <w:sz w:val="22"/>
          <w:szCs w:val="22"/>
        </w:rPr>
        <w:t>SOSTENIAMOCI</w:t>
      </w:r>
      <w:r>
        <w:rPr>
          <w:b/>
          <w:sz w:val="22"/>
          <w:szCs w:val="22"/>
        </w:rPr>
        <w:t xml:space="preserve"> </w:t>
      </w:r>
      <w:r w:rsidRPr="00371C80">
        <w:rPr>
          <w:sz w:val="22"/>
          <w:szCs w:val="22"/>
        </w:rPr>
        <w:t>barrate con una croce X le attività effettuate nel mese di servizio di riferimento (</w:t>
      </w:r>
      <w:r w:rsidRPr="00371C80">
        <w:rPr>
          <w:i/>
          <w:iCs/>
        </w:rPr>
        <w:t xml:space="preserve">es. mese di </w:t>
      </w:r>
      <w:r>
        <w:rPr>
          <w:i/>
          <w:iCs/>
        </w:rPr>
        <w:t xml:space="preserve">ottobre </w:t>
      </w:r>
      <w:r w:rsidRPr="00371C80">
        <w:rPr>
          <w:i/>
          <w:iCs/>
        </w:rPr>
        <w:t>20</w:t>
      </w:r>
      <w:r>
        <w:rPr>
          <w:i/>
          <w:iCs/>
        </w:rPr>
        <w:t>25</w:t>
      </w:r>
      <w:r w:rsidRPr="00371C80">
        <w:rPr>
          <w:i/>
          <w:iCs/>
        </w:rPr>
        <w:t xml:space="preserve"> barrare casella n. 1, mese di </w:t>
      </w:r>
      <w:r>
        <w:rPr>
          <w:i/>
          <w:iCs/>
        </w:rPr>
        <w:t>novembre</w:t>
      </w:r>
      <w:r w:rsidRPr="00371C80">
        <w:rPr>
          <w:i/>
          <w:iCs/>
        </w:rPr>
        <w:t xml:space="preserve"> 202</w:t>
      </w:r>
      <w:r>
        <w:rPr>
          <w:i/>
          <w:iCs/>
        </w:rPr>
        <w:t>5</w:t>
      </w:r>
      <w:r w:rsidRPr="00371C80">
        <w:rPr>
          <w:i/>
          <w:iCs/>
        </w:rPr>
        <w:t xml:space="preserve"> barrare casella n. 2 </w:t>
      </w:r>
      <w:proofErr w:type="spellStart"/>
      <w:r w:rsidRPr="00371C80">
        <w:rPr>
          <w:i/>
          <w:iCs/>
        </w:rPr>
        <w:t>ecc</w:t>
      </w:r>
      <w:proofErr w:type="spellEnd"/>
      <w:r w:rsidRPr="00371C80">
        <w:rPr>
          <w:i/>
          <w:iCs/>
        </w:rPr>
        <w:t xml:space="preserve">) </w:t>
      </w:r>
    </w:p>
    <w:p w14:paraId="48691A0A" w14:textId="77777777" w:rsidR="00476CC9" w:rsidRPr="00363E0D" w:rsidRDefault="00476CC9" w:rsidP="00476CC9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6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89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476CC9" w14:paraId="50DB1E82" w14:textId="77777777" w:rsidTr="00C95B55">
        <w:trPr>
          <w:trHeight w:val="294"/>
          <w:jc w:val="center"/>
        </w:trPr>
        <w:tc>
          <w:tcPr>
            <w:tcW w:w="1560" w:type="dxa"/>
            <w:vAlign w:val="center"/>
            <w:hideMark/>
          </w:tcPr>
          <w:p w14:paraId="0318CF5F" w14:textId="77777777" w:rsidR="00476CC9" w:rsidRPr="00555155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right w:val="single" w:sz="4" w:space="0" w:color="auto"/>
            </w:tcBorders>
            <w:vAlign w:val="center"/>
            <w:hideMark/>
          </w:tcPr>
          <w:p w14:paraId="69D82BE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632" w14:textId="77777777" w:rsidR="00476CC9" w:rsidRPr="00625706" w:rsidRDefault="00476CC9" w:rsidP="00F33257">
            <w:pPr>
              <w:jc w:val="center"/>
              <w:rPr>
                <w:b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476CC9" w14:paraId="0D76945E" w14:textId="77777777" w:rsidTr="00F33257">
        <w:trPr>
          <w:trHeight w:val="340"/>
          <w:jc w:val="center"/>
        </w:trPr>
        <w:tc>
          <w:tcPr>
            <w:tcW w:w="4449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12E52F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1C39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96D5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4A71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A897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9C82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0FD5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4368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D4C0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AD1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432B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A125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2DA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476CC9" w14:paraId="59A3ED66" w14:textId="77777777" w:rsidTr="00F33257">
        <w:trPr>
          <w:trHeight w:val="310"/>
          <w:jc w:val="center"/>
        </w:trPr>
        <w:tc>
          <w:tcPr>
            <w:tcW w:w="44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69EEF" w14:textId="77777777" w:rsidR="00476CC9" w:rsidRDefault="00476CC9" w:rsidP="00476CC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6EB" w14:textId="4713345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57926C3E" w14:textId="3BDBF7D9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490" w14:textId="130FDA37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185" w14:textId="6134368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EA9" w14:textId="77777777" w:rsidR="00476CC9" w:rsidRDefault="00476CC9" w:rsidP="00476CC9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7AF334C4" w14:textId="55E5A23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159" w14:textId="021C2E7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DC6" w14:textId="6F8CB35C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1A0" w14:textId="6D80FC76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F8B" w14:textId="3722C5A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7DC" w14:textId="77777777" w:rsidR="00476CC9" w:rsidRDefault="00476CC9" w:rsidP="00476CC9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49D40F15" w14:textId="0DBC2443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6BB" w14:textId="77777777" w:rsidR="00476CC9" w:rsidRDefault="00476CC9" w:rsidP="00476CC9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67536E92" w14:textId="2C91511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321" w14:textId="77777777" w:rsidR="00476CC9" w:rsidRDefault="00476CC9" w:rsidP="00476CC9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06C5BDFF" w14:textId="3260F4C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2C7" w14:textId="02D2FB2D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t 2026</w:t>
            </w:r>
          </w:p>
        </w:tc>
      </w:tr>
      <w:tr w:rsidR="00476CC9" w14:paraId="7080D394" w14:textId="77777777" w:rsidTr="00932D54">
        <w:trPr>
          <w:trHeight w:val="51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D74B7C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5E7776F6" w14:textId="77777777" w:rsidR="00476CC9" w:rsidRPr="00555155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assistenz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ADEF" w14:textId="77777777" w:rsidR="00476CC9" w:rsidRPr="005461CB" w:rsidRDefault="00476CC9" w:rsidP="00F33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e/o implementazione di assistenza domicilia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4B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209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39D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00C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F9A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5A14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860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E54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3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BD6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678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354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35D8C575" w14:textId="77777777" w:rsidTr="00932D54">
        <w:trPr>
          <w:trHeight w:val="51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41D439" w14:textId="77777777" w:rsidR="00476CC9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123" w14:textId="77777777" w:rsidR="00476CC9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/o implementazione di attività di assistenza non domicilia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88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6C4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DBAE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78E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5D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2CA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BE5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32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3B4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C72B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952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20B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D1FAA" w14:paraId="7C1B5E75" w14:textId="77777777" w:rsidTr="00932D54">
        <w:trPr>
          <w:trHeight w:val="51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1BE854" w14:textId="5BA39227" w:rsidR="00FD1FAA" w:rsidRPr="00555155" w:rsidRDefault="00FD1FAA" w:rsidP="00FD1FA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2</w:t>
            </w:r>
          </w:p>
          <w:p w14:paraId="41ACBBA7" w14:textId="77777777" w:rsidR="00FD1FAA" w:rsidRPr="00FD1FAA" w:rsidRDefault="00FD1FAA" w:rsidP="00FD1FA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D1FAA">
              <w:rPr>
                <w:bCs/>
                <w:sz w:val="18"/>
                <w:szCs w:val="18"/>
              </w:rPr>
              <w:t>Incrementare le</w:t>
            </w:r>
          </w:p>
          <w:p w14:paraId="1AA7C70B" w14:textId="0B1B4069" w:rsidR="00FD1FAA" w:rsidRPr="00555155" w:rsidRDefault="00FD1FAA" w:rsidP="00FD1FAA">
            <w:pPr>
              <w:contextualSpacing/>
              <w:jc w:val="center"/>
              <w:rPr>
                <w:sz w:val="18"/>
                <w:szCs w:val="18"/>
              </w:rPr>
            </w:pPr>
            <w:r w:rsidRPr="00FD1FAA">
              <w:rPr>
                <w:bCs/>
                <w:sz w:val="18"/>
                <w:szCs w:val="18"/>
              </w:rPr>
              <w:t>attività di supporto informativo e burocratico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E83" w14:textId="15B6A904" w:rsidR="00FD1FAA" w:rsidRPr="005461CB" w:rsidRDefault="00FD1FAA" w:rsidP="00F33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attività front/back office dello sportello dedicat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64C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723B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F522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FFED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1A7D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CC2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8606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956D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8376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3249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146D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87BE" w14:textId="77777777" w:rsidR="00FD1FAA" w:rsidRDefault="00FD1FAA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D1FAA" w14:paraId="244841D1" w14:textId="77777777" w:rsidTr="00932D54">
        <w:trPr>
          <w:trHeight w:val="51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03B7EC" w14:textId="77777777" w:rsidR="00FD1FAA" w:rsidRPr="00555155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7AB" w14:textId="77777777" w:rsidR="00FD1FAA" w:rsidRDefault="00FD1FAA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 servizio di disbrigo pratich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A47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69DB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DE56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52AC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6AA0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434F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F69A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6809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DEF0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6378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DAF8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36E8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D1FAA" w14:paraId="31721720" w14:textId="77777777" w:rsidTr="00932D54">
        <w:trPr>
          <w:trHeight w:val="51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F8689E" w14:textId="77777777" w:rsidR="00FD1FAA" w:rsidRPr="00555155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5980" w14:textId="37F90DD4" w:rsidR="00FD1FAA" w:rsidRDefault="00FD1FAA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istenza digital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71E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77DE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3B70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35F0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3AF0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E1AE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978C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8656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7F15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53C4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923F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4119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D1FAA" w14:paraId="4796209B" w14:textId="77777777" w:rsidTr="00932D54">
        <w:trPr>
          <w:trHeight w:val="51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11B91C" w14:textId="5D38BD84" w:rsidR="00FD1FAA" w:rsidRPr="00555155" w:rsidRDefault="00FD1FAA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3</w:t>
            </w:r>
          </w:p>
          <w:p w14:paraId="76C36F9D" w14:textId="167AA0ED" w:rsidR="00FD1FAA" w:rsidRPr="00555155" w:rsidRDefault="00FD1FAA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 w:rsidRPr="00A52233">
              <w:rPr>
                <w:bCs/>
                <w:sz w:val="18"/>
                <w:szCs w:val="18"/>
              </w:rPr>
              <w:t>Incrementare le iniziative di inclusione sociale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40E" w14:textId="1DB09FAF" w:rsidR="00FD1FAA" w:rsidRPr="00916A0C" w:rsidRDefault="00FD1FAA" w:rsidP="00FD1FAA">
            <w:pPr>
              <w:jc w:val="both"/>
              <w:rPr>
                <w:bCs/>
                <w:sz w:val="18"/>
                <w:szCs w:val="18"/>
              </w:rPr>
            </w:pPr>
            <w:r w:rsidRPr="00FD1FAA">
              <w:rPr>
                <w:sz w:val="18"/>
                <w:szCs w:val="18"/>
              </w:rPr>
              <w:t>Sviluppo di campagne di sensibilizzazione per il confronto generazional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70A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DF30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0523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DB3F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B6F5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C23F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E4A5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6E39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6A35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4380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3F1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DADD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  <w:p w14:paraId="292D22DC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  <w:p w14:paraId="439F0BD7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D1FAA" w14:paraId="154BAA91" w14:textId="77777777" w:rsidTr="00932D54">
        <w:trPr>
          <w:trHeight w:val="51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ACBFB7" w14:textId="77777777" w:rsidR="00FD1FAA" w:rsidRDefault="00FD1FAA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5EB" w14:textId="2AC18500" w:rsidR="00FD1FAA" w:rsidRPr="00A52233" w:rsidRDefault="00FD1FAA" w:rsidP="00FD1FAA">
            <w:pPr>
              <w:jc w:val="both"/>
              <w:rPr>
                <w:bCs/>
                <w:sz w:val="18"/>
                <w:szCs w:val="18"/>
              </w:rPr>
            </w:pPr>
            <w:r w:rsidRPr="00FD1FAA">
              <w:rPr>
                <w:sz w:val="18"/>
                <w:szCs w:val="18"/>
              </w:rPr>
              <w:t>Creazione di contenuti informativi e disseminazione dei risultati di progetto ottenut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1F4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E694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75AF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A413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3D28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C941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6C0E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0A5A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EEE8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120F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AE7D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DC43" w14:textId="77777777" w:rsidR="00FD1FAA" w:rsidRDefault="00FD1FAA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932D54" w14:paraId="46C6EC07" w14:textId="77777777" w:rsidTr="00932D54">
        <w:trPr>
          <w:trHeight w:val="567"/>
          <w:jc w:val="center"/>
        </w:trPr>
        <w:tc>
          <w:tcPr>
            <w:tcW w:w="9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EC1741" w14:textId="27DECF93" w:rsidR="00932D54" w:rsidRDefault="00932D54" w:rsidP="00932D5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IVITÀ</w:t>
            </w:r>
            <w:r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 xml:space="preserve"> COMPLEMENTARE </w:t>
            </w:r>
            <w:r>
              <w:rPr>
                <w:b/>
                <w:bCs/>
              </w:rPr>
              <w:t xml:space="preserve">SOLO </w:t>
            </w:r>
            <w:r>
              <w:rPr>
                <w:b/>
                <w:bCs/>
              </w:rPr>
              <w:t>PER LE SEDI DI:</w:t>
            </w:r>
          </w:p>
          <w:p w14:paraId="44FA060D" w14:textId="3E44E185" w:rsidR="00932D54" w:rsidRDefault="00932D54" w:rsidP="00932D54">
            <w:pPr>
              <w:jc w:val="center"/>
              <w:rPr>
                <w:bCs/>
                <w:sz w:val="18"/>
                <w:szCs w:val="18"/>
              </w:rPr>
            </w:pPr>
            <w:r w:rsidRPr="00F10E3D">
              <w:rPr>
                <w:bCs/>
              </w:rPr>
              <w:t>Aurora Società Cooperativa sociale</w:t>
            </w:r>
            <w:r>
              <w:rPr>
                <w:bCs/>
              </w:rPr>
              <w:t xml:space="preserve"> - </w:t>
            </w:r>
            <w:r w:rsidRPr="00386713">
              <w:rPr>
                <w:bCs/>
              </w:rPr>
              <w:t>Cooperativa Sociale Giulia</w:t>
            </w:r>
            <w:r>
              <w:rPr>
                <w:bCs/>
              </w:rPr>
              <w:t xml:space="preserve"> - </w:t>
            </w:r>
            <w:r w:rsidRPr="00386713">
              <w:rPr>
                <w:bCs/>
              </w:rPr>
              <w:t xml:space="preserve">Associazione Alba </w:t>
            </w:r>
            <w:proofErr w:type="spellStart"/>
            <w:r>
              <w:rPr>
                <w:bCs/>
              </w:rPr>
              <w:t>a</w:t>
            </w:r>
            <w:r w:rsidRPr="00386713">
              <w:rPr>
                <w:bCs/>
              </w:rPr>
              <w:t>ps</w:t>
            </w:r>
            <w:proofErr w:type="spellEnd"/>
          </w:p>
        </w:tc>
      </w:tr>
      <w:tr w:rsidR="00476CC9" w14:paraId="692A9E0C" w14:textId="77777777" w:rsidTr="00932D54">
        <w:trPr>
          <w:trHeight w:val="51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6DAA8E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4</w:t>
            </w:r>
          </w:p>
          <w:p w14:paraId="6FD27A20" w14:textId="77777777" w:rsidR="00476CC9" w:rsidRDefault="00A52233" w:rsidP="00F33257">
            <w:pPr>
              <w:ind w:left="-12" w:right="39"/>
              <w:jc w:val="center"/>
              <w:rPr>
                <w:sz w:val="18"/>
                <w:szCs w:val="18"/>
              </w:rPr>
            </w:pPr>
            <w:r w:rsidRPr="00A52233">
              <w:rPr>
                <w:sz w:val="18"/>
                <w:szCs w:val="18"/>
              </w:rPr>
              <w:t>Promozione di attività educative per minori</w:t>
            </w:r>
          </w:p>
          <w:p w14:paraId="3B34F808" w14:textId="52626136" w:rsidR="00C95B55" w:rsidRPr="00C95B55" w:rsidRDefault="00C95B55" w:rsidP="00932D54">
            <w:pPr>
              <w:ind w:right="39"/>
              <w:rPr>
                <w:bCs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AB4" w14:textId="26E3CE91" w:rsidR="00476CC9" w:rsidRPr="00916A0C" w:rsidRDefault="00C95B55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/o implementazione di assistenza educativ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664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FC7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302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6C3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385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3A3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9E6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BFA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A63B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135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4F7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83A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76CC9" w14:paraId="16C36C83" w14:textId="77777777" w:rsidTr="00932D54">
        <w:trPr>
          <w:trHeight w:val="51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FE2BAC" w14:textId="77777777" w:rsidR="00476CC9" w:rsidRPr="00555155" w:rsidRDefault="00476CC9" w:rsidP="00F33257">
            <w:pPr>
              <w:ind w:left="-12" w:right="3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BE3" w14:textId="12B95F78" w:rsidR="00476CC9" w:rsidRPr="00916A0C" w:rsidRDefault="00A52233" w:rsidP="00F33257">
            <w:pPr>
              <w:jc w:val="both"/>
              <w:rPr>
                <w:bCs/>
                <w:sz w:val="18"/>
                <w:szCs w:val="18"/>
              </w:rPr>
            </w:pPr>
            <w:r w:rsidRPr="00FD1FAA">
              <w:rPr>
                <w:sz w:val="18"/>
                <w:szCs w:val="18"/>
              </w:rPr>
              <w:t>Tempo Scuol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1F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E5C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205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78E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EA1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9E4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7B97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93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B5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990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5426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1A2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A30AEA8" w14:textId="62268F1E" w:rsidR="001149B9" w:rsidRDefault="00476CC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7EAB1307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EFFA" w14:textId="77777777" w:rsidR="00F75EBA" w:rsidRDefault="00F75EBA">
      <w:r>
        <w:separator/>
      </w:r>
    </w:p>
  </w:endnote>
  <w:endnote w:type="continuationSeparator" w:id="0">
    <w:p w14:paraId="35A73411" w14:textId="77777777" w:rsidR="00F75EBA" w:rsidRDefault="00F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034CFCC4" w:rsidR="008D0E5B" w:rsidRPr="008D0E5B" w:rsidRDefault="00A41F1C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>EXPOITALY APS</w:t>
    </w:r>
    <w:r>
      <w:rPr>
        <w:rFonts w:ascii="Verdana" w:hAnsi="Verdana"/>
        <w:b/>
        <w:bCs/>
        <w:sz w:val="14"/>
        <w:szCs w:val="14"/>
      </w:rPr>
      <w:t xml:space="preserve"> </w:t>
    </w:r>
    <w:r w:rsidR="008D0E5B"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="008D0E5B"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="008D0E5B" w:rsidRPr="008D0E5B">
      <w:rPr>
        <w:rFonts w:ascii="Verdana" w:hAnsi="Verdana"/>
        <w:b/>
        <w:bCs/>
        <w:sz w:val="14"/>
        <w:szCs w:val="14"/>
      </w:rPr>
      <w:t xml:space="preserve"> </w:t>
    </w:r>
    <w:r w:rsidR="008D0E5B" w:rsidRPr="008D0E5B">
      <w:rPr>
        <w:rFonts w:ascii="Verdana" w:hAnsi="Verdana"/>
        <w:b/>
        <w:bCs/>
        <w:i/>
        <w:iCs/>
        <w:sz w:val="14"/>
        <w:szCs w:val="14"/>
      </w:rPr>
      <w:t>con</w:t>
    </w:r>
    <w:r w:rsidR="008D0E5B"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sz w:val="14"/>
        <w:szCs w:val="14"/>
      </w:rPr>
      <w:t>I.P.S.C.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A9D6" w14:textId="77777777" w:rsidR="00A41F1C" w:rsidRDefault="00A4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787E" w14:textId="77777777" w:rsidR="00F75EBA" w:rsidRDefault="00F75EBA">
      <w:r>
        <w:separator/>
      </w:r>
    </w:p>
  </w:footnote>
  <w:footnote w:type="continuationSeparator" w:id="0">
    <w:p w14:paraId="6C134F06" w14:textId="77777777" w:rsidR="00F75EBA" w:rsidRDefault="00F7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E95F" w14:textId="77777777" w:rsidR="00A41F1C" w:rsidRDefault="00A41F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1EF2EC4C" w:rsidR="002F0328" w:rsidRDefault="00A41F1C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78E39CF7">
          <wp:simplePos x="0" y="0"/>
          <wp:positionH relativeFrom="margin">
            <wp:posOffset>4816116</wp:posOffset>
          </wp:positionH>
          <wp:positionV relativeFrom="paragraph">
            <wp:posOffset>119711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5D56C2B7">
          <wp:simplePos x="0" y="0"/>
          <wp:positionH relativeFrom="margin">
            <wp:align>left</wp:align>
          </wp:positionH>
          <wp:positionV relativeFrom="paragraph">
            <wp:posOffset>82881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20540ED6">
          <wp:simplePos x="0" y="0"/>
          <wp:positionH relativeFrom="margin">
            <wp:posOffset>2968625</wp:posOffset>
          </wp:positionH>
          <wp:positionV relativeFrom="paragraph">
            <wp:posOffset>-111484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9E1" w14:textId="77777777" w:rsidR="00A41F1C" w:rsidRDefault="00A41F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776"/>
    <w:rsid w:val="00096A04"/>
    <w:rsid w:val="000B3A52"/>
    <w:rsid w:val="000C2715"/>
    <w:rsid w:val="000D0907"/>
    <w:rsid w:val="000E7B24"/>
    <w:rsid w:val="000F4F17"/>
    <w:rsid w:val="00111314"/>
    <w:rsid w:val="001149B9"/>
    <w:rsid w:val="00181471"/>
    <w:rsid w:val="00183E59"/>
    <w:rsid w:val="001A2EFA"/>
    <w:rsid w:val="001B5780"/>
    <w:rsid w:val="0021713F"/>
    <w:rsid w:val="0022006D"/>
    <w:rsid w:val="00231015"/>
    <w:rsid w:val="00246767"/>
    <w:rsid w:val="00292285"/>
    <w:rsid w:val="002C70B6"/>
    <w:rsid w:val="002D3FFF"/>
    <w:rsid w:val="002E2731"/>
    <w:rsid w:val="002F0328"/>
    <w:rsid w:val="002F1EBD"/>
    <w:rsid w:val="002F348E"/>
    <w:rsid w:val="00313147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47663D"/>
    <w:rsid w:val="00476CC9"/>
    <w:rsid w:val="005461CB"/>
    <w:rsid w:val="00550E18"/>
    <w:rsid w:val="005533FB"/>
    <w:rsid w:val="00591657"/>
    <w:rsid w:val="00596339"/>
    <w:rsid w:val="005B7E01"/>
    <w:rsid w:val="005D6590"/>
    <w:rsid w:val="005E310D"/>
    <w:rsid w:val="005E33F1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A23CA"/>
    <w:rsid w:val="008A7EAD"/>
    <w:rsid w:val="008D0E5B"/>
    <w:rsid w:val="008D190B"/>
    <w:rsid w:val="008E1049"/>
    <w:rsid w:val="008E663F"/>
    <w:rsid w:val="00917054"/>
    <w:rsid w:val="00932D54"/>
    <w:rsid w:val="00953C29"/>
    <w:rsid w:val="009775C1"/>
    <w:rsid w:val="00994D39"/>
    <w:rsid w:val="009A7DB6"/>
    <w:rsid w:val="00A33C45"/>
    <w:rsid w:val="00A36E7A"/>
    <w:rsid w:val="00A41F1C"/>
    <w:rsid w:val="00A503E0"/>
    <w:rsid w:val="00A52233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31E01"/>
    <w:rsid w:val="00B40EC2"/>
    <w:rsid w:val="00B551AE"/>
    <w:rsid w:val="00B63689"/>
    <w:rsid w:val="00B65829"/>
    <w:rsid w:val="00B75596"/>
    <w:rsid w:val="00BA2B73"/>
    <w:rsid w:val="00BC0ABD"/>
    <w:rsid w:val="00BC4712"/>
    <w:rsid w:val="00BD5441"/>
    <w:rsid w:val="00BF49D7"/>
    <w:rsid w:val="00C122ED"/>
    <w:rsid w:val="00C165AC"/>
    <w:rsid w:val="00C331E4"/>
    <w:rsid w:val="00C63500"/>
    <w:rsid w:val="00C74928"/>
    <w:rsid w:val="00C85E16"/>
    <w:rsid w:val="00C95B55"/>
    <w:rsid w:val="00CA0E78"/>
    <w:rsid w:val="00CC4952"/>
    <w:rsid w:val="00CD3ABF"/>
    <w:rsid w:val="00CE1036"/>
    <w:rsid w:val="00CF1B91"/>
    <w:rsid w:val="00D156A4"/>
    <w:rsid w:val="00D24590"/>
    <w:rsid w:val="00D346AB"/>
    <w:rsid w:val="00D546BD"/>
    <w:rsid w:val="00DA2C19"/>
    <w:rsid w:val="00DA509F"/>
    <w:rsid w:val="00DC4591"/>
    <w:rsid w:val="00DC7EC7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66029"/>
    <w:rsid w:val="00F75EBA"/>
    <w:rsid w:val="00F76E14"/>
    <w:rsid w:val="00FC5A69"/>
    <w:rsid w:val="00FD1FAA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523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5</cp:revision>
  <cp:lastPrinted>2019-01-29T09:19:00Z</cp:lastPrinted>
  <dcterms:created xsi:type="dcterms:W3CDTF">2025-10-22T10:22:00Z</dcterms:created>
  <dcterms:modified xsi:type="dcterms:W3CDTF">2025-10-27T09:48:00Z</dcterms:modified>
</cp:coreProperties>
</file>